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39" w:rsidRPr="00F63A39" w:rsidRDefault="00F63A39" w:rsidP="00F63A39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8"/>
          <w:lang w:eastAsia="ru-RU"/>
        </w:rPr>
        <w:t>СОВЕТ ДЕПУТАТОВ МУНИЦИПАЛЬНОГО ОБРАЗОВАНИЯ «Никольское» сельское поселение</w:t>
      </w:r>
    </w:p>
    <w:p w:rsidR="00F63A39" w:rsidRPr="00F63A39" w:rsidRDefault="00F63A39" w:rsidP="00F63A39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63A39" w:rsidRPr="00F63A39" w:rsidRDefault="00F63A39" w:rsidP="00F63A39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</w:t>
      </w:r>
      <w:proofErr w:type="gramStart"/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>Р</w:t>
      </w:r>
      <w:proofErr w:type="gramEnd"/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Е Ш Е Н И Е  № 4</w:t>
      </w: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sz w:val="24"/>
          <w:lang w:eastAsia="ru-RU"/>
        </w:rPr>
        <w:t xml:space="preserve">    19. марта 2015г  с. Никольск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Об исполнении бюджета МО СП «Никольское» за  2014 год. 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татья 1 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F63A39">
        <w:rPr>
          <w:rFonts w:ascii="Times New Roman" w:eastAsia="Times New Roman" w:hAnsi="Times New Roman" w:cs="Times New Roman"/>
          <w:sz w:val="28"/>
          <w:lang w:eastAsia="ru-RU"/>
        </w:rPr>
        <w:t>Утвердить отчет об исполнении бюджета МО СП «Никольское» за   2014год по доходам в сумме 5112,734, рублей,45 коп по расходам в сумме 5003,599,руб 81коп, в том числе за счет доходов от оказания платных услуг в сумме 52,388рублей, с превышением доходов над расходами 109,134,руб.64 коп и со следующими показателями:</w:t>
      </w:r>
      <w:proofErr w:type="gramEnd"/>
    </w:p>
    <w:p w:rsidR="00F63A39" w:rsidRPr="00F63A39" w:rsidRDefault="00F63A39" w:rsidP="00F63A39">
      <w:pPr>
        <w:numPr>
          <w:ilvl w:val="0"/>
          <w:numId w:val="1"/>
        </w:numPr>
        <w:tabs>
          <w:tab w:val="left" w:pos="1320"/>
        </w:tabs>
        <w:spacing w:after="0" w:line="276" w:lineRule="auto"/>
        <w:ind w:left="1320" w:hanging="7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Доходов бюджета по кодам доходов, подвидов доходов, классификации операций сектора государственного управления, относящихся к доходам бюджета за 2014 год согласно приложению 1 к настоящему решению;</w:t>
      </w:r>
    </w:p>
    <w:p w:rsidR="00F63A39" w:rsidRPr="00F63A39" w:rsidRDefault="00F63A39" w:rsidP="00F63A39">
      <w:pPr>
        <w:numPr>
          <w:ilvl w:val="0"/>
          <w:numId w:val="1"/>
        </w:numPr>
        <w:tabs>
          <w:tab w:val="left" w:pos="1320"/>
        </w:tabs>
        <w:spacing w:after="0" w:line="276" w:lineRule="auto"/>
        <w:ind w:left="1320" w:hanging="7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Ведомственной структуры бюджета согласно приложению 2 к настоящему решению;</w:t>
      </w:r>
    </w:p>
    <w:p w:rsidR="00F63A39" w:rsidRPr="00F63A39" w:rsidRDefault="00F63A39" w:rsidP="00F63A39">
      <w:pPr>
        <w:numPr>
          <w:ilvl w:val="0"/>
          <w:numId w:val="1"/>
        </w:numPr>
        <w:tabs>
          <w:tab w:val="left" w:pos="1320"/>
        </w:tabs>
        <w:spacing w:after="0" w:line="276" w:lineRule="auto"/>
        <w:ind w:left="1320" w:hanging="7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расходов бюджета по разделам, подразделам классификации расходов бюджетов за 2014 год согласно приложению 3 к настоящему решению;</w:t>
      </w:r>
    </w:p>
    <w:p w:rsidR="00F63A39" w:rsidRPr="00F63A39" w:rsidRDefault="00F63A39" w:rsidP="00F63A39">
      <w:pPr>
        <w:numPr>
          <w:ilvl w:val="0"/>
          <w:numId w:val="1"/>
        </w:numPr>
        <w:tabs>
          <w:tab w:val="left" w:pos="1320"/>
        </w:tabs>
        <w:spacing w:after="0" w:line="276" w:lineRule="auto"/>
        <w:ind w:left="1320" w:hanging="7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 xml:space="preserve">источников финансирования дефицита бюджета по кодам </w:t>
      </w:r>
      <w:proofErr w:type="gramStart"/>
      <w:r w:rsidRPr="00F63A39">
        <w:rPr>
          <w:rFonts w:ascii="Times New Roman" w:eastAsia="Times New Roman" w:hAnsi="Times New Roman" w:cs="Times New Roman"/>
          <w:sz w:val="28"/>
          <w:lang w:eastAsia="ru-RU"/>
        </w:rPr>
        <w:t>классификации источников финансирования дефицитов бюджетов</w:t>
      </w:r>
      <w:proofErr w:type="gramEnd"/>
      <w:r w:rsidRPr="00F63A39">
        <w:rPr>
          <w:rFonts w:ascii="Times New Roman" w:eastAsia="Times New Roman" w:hAnsi="Times New Roman" w:cs="Times New Roman"/>
          <w:sz w:val="28"/>
          <w:lang w:eastAsia="ru-RU"/>
        </w:rPr>
        <w:t xml:space="preserve"> за 2014 год согласно приложению 4 к настоящему решению.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татья 2 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Настоящее решение вступает в силу со дня его официального обнародования.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Глава Муниципального образования</w:t>
      </w: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F63A39">
        <w:rPr>
          <w:rFonts w:ascii="Times New Roman" w:eastAsia="Times New Roman" w:hAnsi="Times New Roman" w:cs="Times New Roman"/>
          <w:sz w:val="28"/>
          <w:lang w:eastAsia="ru-RU"/>
        </w:rPr>
        <w:t>СП «Никольское»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F63A3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И.А.Калашников</w:t>
      </w: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1417"/>
        <w:gridCol w:w="944"/>
        <w:gridCol w:w="973"/>
        <w:gridCol w:w="1128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gridAfter w:val="11"/>
          <w:wAfter w:w="4097" w:type="dxa"/>
        </w:trPr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иложение №1</w:t>
            </w: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88" w:type="dxa"/>
            <w:gridSpan w:val="1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к решению сессии № 4 от 19.03.2015г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88" w:type="dxa"/>
            <w:gridSpan w:val="1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"Об исполнении бюджета МО СП «Никольское» 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за 2014 год»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9321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Доходы бюджета по кодам видов доходов, подвидов доходов, классификации операций сектора государственного управления, относящимся к доходам бюджета за 2014 год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Код дохода по К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Годовое бюджетное назнач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Кассовое исполнен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8"/>
                <w:lang w:eastAsia="ru-RU"/>
              </w:rPr>
              <w:t>%          ИСПОЛНЕНИЯ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0 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069768,15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111501,95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2,2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и на товар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ы(</w:t>
            </w:r>
            <w:proofErr w:type="spellStart"/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работы,услуги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),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реализуемые.на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территории РФ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 03 00000 00 0000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0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79558,02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95,9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Акцизы по подакцизным товара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м(</w:t>
            </w:r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одукции).производимым на территории РФ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 03 02000 010000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0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79558,02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95,9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И НА ПРИБЫЛЬ, ДОХОД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1 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 141802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42218,83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                                 100,3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1  02000  01  0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141802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42218,83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3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Ф, 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  01  02021  01 0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  141802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42218,83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3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И НА СОВОКУПНЫЙ ДОХОД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5  00000  00  000 0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89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89,0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5  03000  01  0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89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99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и на имущество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6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182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24402,24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1,2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8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 06 01000 00 0000 110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89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9872,71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2,5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6  010301  00  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89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9872,71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2,5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06  06000  00  0000  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793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84529,53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1,8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Земельный 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</w:t>
            </w:r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взимаемый по ставкам, установленным в 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соответствиЗи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с подпунктом 1 пункта 1 статьи 394 Налогового кодекса РФ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0606010000000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109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15987,18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1,2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Земельный 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алог</w:t>
            </w:r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взимаемый по ставкам, установленным в 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соответствиЗи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060602310000011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684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68542,35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2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Прочие поступления от денежных  взысканий (штрафов 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и 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ных</w:t>
            </w:r>
            <w:proofErr w:type="spellEnd"/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сумм в возмещение ущерба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169005010 0000 14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168,61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168,61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  1 11 00000 00 0000 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199417,5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206839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3,7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Доходы, от сдачи в аренду имущества  находящегося в оперативном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правлени</w:t>
            </w:r>
            <w:proofErr w:type="spell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рганов управления поселений и созданных ими учреждений (за исключением имущества муниципальных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юдж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и</w:t>
            </w:r>
            <w:proofErr w:type="spellEnd"/>
            <w:proofErr w:type="gram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тоном</w:t>
            </w:r>
            <w:proofErr w:type="spell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чреждений)</w:t>
            </w:r>
            <w:proofErr w:type="gramEnd"/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 1 11 0503510 0000 12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9417,54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6839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3,7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  13 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2388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74,6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 1130305010000013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2388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74,6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очие неналоговые доход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000 11700000000000000 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0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250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12,5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 117 0505010000018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8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800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Средства самообложения </w:t>
            </w:r>
            <w:proofErr w:type="spell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граждан</w:t>
            </w:r>
            <w:proofErr w:type="gramStart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,з</w:t>
            </w:r>
            <w:proofErr w:type="gram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ачисляемые</w:t>
            </w:r>
            <w:proofErr w:type="spellEnd"/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в бюджеты 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1171403010000018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450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25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2  00  00000  00  0000  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001232,5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3001232,5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тации бюджетам  поселений на выравнивание уровня бюджетной обеспеченности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 2  02  01001  10  0000  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6500,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36500,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бвенции бюджетам на осуществление первичного воинского учета на </w:t>
            </w: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000 2020301510000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682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682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2020400000000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6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65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,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000 2020401210000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65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65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 xml:space="preserve">               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0  2020900000000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645439,5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645439,5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 000 2020905410000015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645439,5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645439,5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2070503010000018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50000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250000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озврат остатков субсидий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убвенций  и иных бюджетных трансфертов имеющих целевое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значение.прошлых</w:t>
            </w:r>
            <w:proofErr w:type="spellEnd"/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лет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000 21900000000000000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-557,00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-557,00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СЕГО ДОХОДОВ</w:t>
            </w:r>
          </w:p>
        </w:tc>
        <w:tc>
          <w:tcPr>
            <w:tcW w:w="2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071557,65</w:t>
            </w:r>
          </w:p>
        </w:tc>
        <w:tc>
          <w:tcPr>
            <w:tcW w:w="14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5112734,45</w:t>
            </w:r>
          </w:p>
        </w:tc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8"/>
                <w:lang w:eastAsia="ru-RU"/>
              </w:rPr>
              <w:t>100,8</w:t>
            </w:r>
          </w:p>
        </w:tc>
        <w:tc>
          <w:tcPr>
            <w:tcW w:w="6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8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966"/>
        <w:gridCol w:w="551"/>
        <w:gridCol w:w="731"/>
        <w:gridCol w:w="616"/>
        <w:gridCol w:w="601"/>
        <w:gridCol w:w="342"/>
        <w:gridCol w:w="462"/>
        <w:gridCol w:w="735"/>
        <w:gridCol w:w="463"/>
        <w:gridCol w:w="629"/>
        <w:gridCol w:w="610"/>
        <w:gridCol w:w="464"/>
        <w:gridCol w:w="349"/>
        <w:gridCol w:w="723"/>
      </w:tblGrid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22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ложение 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22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tabs>
                <w:tab w:val="left" w:pos="11218"/>
                <w:tab w:val="left" w:pos="11644"/>
              </w:tabs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к решению сессии № 4 от  19 марта  2015 г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45" w:type="dxa"/>
            <w:gridSpan w:val="1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«Об исполнении бюджета МО СП «Никольское за 2014год"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12286" w:type="dxa"/>
            <w:gridSpan w:val="1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Ведомственная  структура расходов бюджета МО СП «Никольское»  за 2014 год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833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(руб.)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Наимен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Главный распорядитель, распорядитель бюджетных средств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Раздел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Подразде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Целевая стать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Вид расход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утверждено решением сессии № 44 от 27.12.2013 г " О бюджете на 2014год"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тыс. руб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Уточненная сводная бюджетная роспись, тыс. рублей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ind w:right="458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Исполнение за 2014год,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тыс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.р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ублей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В том числе за счет доходов от оказания платных услуг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% исполнения решения сессии 44от 27.12..2013г " О бюджете на 2014 год"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 xml:space="preserve"> тыс.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% исполнения сводной бюджетной росписи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Администрация МО СП «Никольское "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224863,8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224863,81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003599,8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82388,00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91,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91,4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249614,86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7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1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545894,6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Фонд оплаты  труда и страховые взносы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5894,6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5894,6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5894,6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 xml:space="preserve">функций органов государственной власти субъектов </w:t>
            </w: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lastRenderedPageBreak/>
              <w:t>Российской Федерации</w:t>
            </w:r>
            <w:proofErr w:type="gramEnd"/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,0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3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702720,2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Центральный аппарат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02720,2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02720,2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02720,2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Фонд оплаты  труда и страховые взносы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69850,32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69850,32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69850,3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7,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7,1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42891,8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42891,8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42891,8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71,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71,7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10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6243,08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6243,08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6243,0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1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29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5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03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03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03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5,9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5,9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9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5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443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443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443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Уплата налога на имущество организаций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7216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5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9999,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9999,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9999,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4003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Иные межбюджетные трансферты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6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4003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418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Национальная оборон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b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на</w:t>
            </w:r>
            <w:proofErr w:type="gramEnd"/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proofErr w:type="gramStart"/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территориях</w:t>
            </w:r>
            <w:proofErr w:type="gramEnd"/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5118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Выполнение функций органами местного самоуправления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5118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682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Национальная безопасность  и правоохранительная деятельност</w:t>
            </w: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lastRenderedPageBreak/>
              <w:t>ь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Резервные средств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29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Реализация других функций, связанных с обеспечением национальной безопасност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71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71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0887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0887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887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Топливный энергетический комплекс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72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72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87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Дорожное хозяйство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873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22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00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7873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06122,6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06122,6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91925,6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3,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3,1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18389,5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18389,5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color w:val="000000"/>
                <w:sz w:val="16"/>
                <w:lang w:eastAsia="ru-RU"/>
              </w:rPr>
              <w:t>918389,5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5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b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Обеспечение деятельности подведомственных учреждений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7214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872470,03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872470,03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color w:val="000000"/>
                <w:sz w:val="16"/>
                <w:lang w:eastAsia="ru-RU"/>
              </w:rPr>
              <w:t>872470,0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,5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2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2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5919,47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5919,47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color w:val="000000"/>
                <w:sz w:val="16"/>
                <w:lang w:eastAsia="ru-RU"/>
              </w:rPr>
              <w:t>45919,47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51185,26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51185,26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51185,26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работы и  услуг и по содержанию имуществ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1001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556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556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755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Прочие </w:t>
            </w:r>
            <w:proofErr w:type="spell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работы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,у</w:t>
            </w:r>
            <w:proofErr w:type="gramEnd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слуги</w:t>
            </w:r>
            <w:proofErr w:type="spellEnd"/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29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7517,78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7517,78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7517,7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29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26111,48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26111,48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126111,4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i/>
                <w:sz w:val="16"/>
                <w:lang w:eastAsia="ru-RU"/>
              </w:rPr>
              <w:t>Культур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69910,19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69910,19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7,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7,8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Учреждения культуры  и мероприятия в сфере культуры и кинематографи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69910,19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269910,19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ведение праздников «День Победы» и «День пожилого человека»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5002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445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445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1445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4005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4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68876,56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68876,56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268876,56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Учреждения культуры  и мероприятия в сфере культуры и кинематографи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31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2390,4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22390,41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922390,4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коммун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.т</w:t>
            </w:r>
            <w:proofErr w:type="gramEnd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ехнологий</w:t>
            </w:r>
            <w:proofErr w:type="spellEnd"/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31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10389,77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10389,77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110389,77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31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12000,64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12000,64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812000,64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7,7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7,7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библиотеки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3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64143,22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64143,22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64143,2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6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коммун</w:t>
            </w:r>
            <w:proofErr w:type="gramStart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.т</w:t>
            </w:r>
            <w:proofErr w:type="gramEnd"/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ехнологий</w:t>
            </w:r>
            <w:proofErr w:type="spellEnd"/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3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2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4143,22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4143,22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44143,2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8,6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рочая закупка товаров, работ и  услуг для государственных нужд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99983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44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00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00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200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lastRenderedPageBreak/>
              <w:t xml:space="preserve">Увеличение фонда оплаты труда на 6,5% 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5250112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930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930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2930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Социальная политика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3267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3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 xml:space="preserve">Пенсионное обеспечение 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0000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3267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Arial CYR" w:eastAsia="Arial CYR" w:hAnsi="Arial CYR" w:cs="Arial CYR"/>
                <w:b/>
                <w:sz w:val="16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1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985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321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i/>
                <w:sz w:val="16"/>
                <w:lang w:eastAsia="ru-RU"/>
              </w:rPr>
              <w:t>32676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color w:val="000000"/>
                <w:sz w:val="16"/>
                <w:lang w:eastAsia="ru-RU"/>
              </w:rPr>
              <w:t>32676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99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Социальное обеспечение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7005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0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6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3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0700501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870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650,0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6"/>
                <w:lang w:eastAsia="ru-RU"/>
              </w:rPr>
              <w:t> 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ИТОГО расходов</w:t>
            </w:r>
          </w:p>
        </w:tc>
        <w:tc>
          <w:tcPr>
            <w:tcW w:w="5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 </w:t>
            </w:r>
          </w:p>
        </w:tc>
        <w:tc>
          <w:tcPr>
            <w:tcW w:w="159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224863,8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224863,81</w:t>
            </w:r>
          </w:p>
        </w:tc>
        <w:tc>
          <w:tcPr>
            <w:tcW w:w="182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5003599,8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82388,00</w:t>
            </w:r>
          </w:p>
        </w:tc>
        <w:tc>
          <w:tcPr>
            <w:tcW w:w="132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91,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b/>
                <w:sz w:val="16"/>
                <w:lang w:eastAsia="ru-RU"/>
              </w:rPr>
              <w:t>91,4</w:t>
            </w:r>
          </w:p>
        </w:tc>
      </w:tr>
    </w:tbl>
    <w:p w:rsidR="00F63A39" w:rsidRPr="00F63A39" w:rsidRDefault="00F63A39" w:rsidP="00F63A39">
      <w:pPr>
        <w:spacing w:after="0"/>
        <w:rPr>
          <w:rFonts w:ascii="Arial CYR" w:eastAsia="Arial CYR" w:hAnsi="Arial CYR" w:cs="Arial CYR"/>
          <w:sz w:val="16"/>
          <w:lang w:eastAsia="ru-RU"/>
        </w:rPr>
      </w:pPr>
    </w:p>
    <w:p w:rsidR="00F63A39" w:rsidRPr="00F63A39" w:rsidRDefault="00F63A39" w:rsidP="00F63A39">
      <w:pPr>
        <w:tabs>
          <w:tab w:val="left" w:pos="7200"/>
        </w:tabs>
        <w:spacing w:after="0"/>
        <w:rPr>
          <w:rFonts w:ascii="Arial CYR" w:eastAsia="Arial CYR" w:hAnsi="Arial CYR" w:cs="Arial CYR"/>
          <w:sz w:val="16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Arial" w:eastAsia="Arial" w:hAnsi="Arial" w:cs="Arial"/>
          <w:sz w:val="20"/>
          <w:lang w:eastAsia="ru-RU"/>
        </w:rPr>
      </w:pPr>
    </w:p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lastRenderedPageBreak/>
        <w:t xml:space="preserve">                                                            Приложение №3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                                                                              к решению сессии № 4 от19.03.2015г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                                                                                «Об исполнении бюджета МО СП «Никольское» за 2014 год»</w:t>
      </w:r>
    </w:p>
    <w:p w:rsidR="00F63A39" w:rsidRPr="00F63A39" w:rsidRDefault="00F63A39" w:rsidP="00F63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63A39" w:rsidRPr="00F63A39" w:rsidRDefault="00F63A39" w:rsidP="00F63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t>Расходы районного бюджета по разделам, подразделам классификации расходов бюджета за 2014г</w:t>
      </w:r>
    </w:p>
    <w:p w:rsidR="00F63A39" w:rsidRPr="00F63A39" w:rsidRDefault="00F63A39" w:rsidP="00F63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          руб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2283"/>
        <w:gridCol w:w="1275"/>
        <w:gridCol w:w="1275"/>
        <w:gridCol w:w="1282"/>
        <w:gridCol w:w="861"/>
        <w:gridCol w:w="992"/>
        <w:gridCol w:w="968"/>
      </w:tblGrid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Код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тверждено решением сессии № 44 от 27.12.2013 г " О районном бюджете на 2014год "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тыс. руб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точненная сводная бюджетная роспись, тыс. рубле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Исполнение за 2014 год,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тыс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.р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блей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В том числе за счет доходов от оказания платных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% исполнения решения сессии 44 от 27.12.2013г " О районном бюджете на 2014 год "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,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тыс.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руб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% исполнения сводной бюджетной росписи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01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2249614,8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2249614,8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2249614,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2,7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0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45894,6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45894,6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45894,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0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0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702720,2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702720,2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702720,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0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фонансово</w:t>
            </w:r>
            <w:proofErr w:type="spellEnd"/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-бюджетного) надзо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9418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9418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941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1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2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682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682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68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20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Arial CYR" w:eastAsia="Arial CYR" w:hAnsi="Arial CYR" w:cs="Arial CYR"/>
                <w:sz w:val="1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3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30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Times New Roman" w:eastAsia="Times New Roman" w:hAnsi="Times New Roman" w:cs="Times New Roman"/>
                <w:i/>
                <w:sz w:val="16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i/>
                <w:sz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4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887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887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887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05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69574,7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69574,7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69574,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50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18389,5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18389,5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918389,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50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51185,2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51185,2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51185,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08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8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269860,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1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4326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4326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432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0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2676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2676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326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00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оциальное обеспеч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65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6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6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100,0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22486,8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224863,8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3599,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F63A39" w:rsidRPr="00F63A39" w:rsidRDefault="00F63A39" w:rsidP="00F63A39">
      <w:pPr>
        <w:spacing w:after="0"/>
        <w:rPr>
          <w:rFonts w:ascii="Times New Roman" w:eastAsia="Times New Roman" w:hAnsi="Times New Roman" w:cs="Times New Roman"/>
          <w:sz w:val="16"/>
          <w:lang w:eastAsia="ru-RU"/>
        </w:rPr>
      </w:pP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</w:t>
      </w:r>
      <w:bookmarkStart w:id="0" w:name="_GoBack"/>
      <w:bookmarkEnd w:id="0"/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Приложение  № 4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к  решению сессии № 4от 19.03.2015г 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>«Об исполнении  бюджета МО СП «Никольское» за 2014 год»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63A39" w:rsidRPr="00F63A39" w:rsidRDefault="00F63A39" w:rsidP="00F63A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Источники финансирования дефицита районного бюджета по кодам </w:t>
      </w:r>
      <w:proofErr w:type="gramStart"/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>классификации источников финансирования дефицитов бюджетов</w:t>
      </w:r>
      <w:proofErr w:type="gramEnd"/>
      <w:r w:rsidRPr="00F63A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за 2014 год</w:t>
      </w:r>
    </w:p>
    <w:p w:rsidR="00F63A39" w:rsidRPr="00F63A39" w:rsidRDefault="00F63A39" w:rsidP="00F63A39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63A39">
        <w:rPr>
          <w:rFonts w:ascii="Times New Roman" w:eastAsia="Times New Roman" w:hAnsi="Times New Roman" w:cs="Times New Roman"/>
          <w:sz w:val="24"/>
          <w:lang w:eastAsia="ru-RU"/>
        </w:rPr>
        <w:t>(р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1284"/>
        <w:gridCol w:w="1339"/>
        <w:gridCol w:w="1311"/>
        <w:gridCol w:w="1298"/>
        <w:gridCol w:w="968"/>
        <w:gridCol w:w="968"/>
      </w:tblGrid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Б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тверждено решением сессии № 44 от 27.12. 2013 г " О бюджете на2014год», тыс. руб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точненная сводная бюджетная роспись, тыс. рубле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Исполнение за 2014 год,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тыс</w:t>
            </w:r>
            <w:proofErr w:type="gram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.р</w:t>
            </w:r>
            <w:proofErr w:type="gramEnd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ублей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% исполнения решения сессии 447т 28.12..2013г " О  бюджете на 2014год" </w:t>
            </w:r>
            <w:proofErr w:type="spellStart"/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руб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% исполнения сводной бюджетной росписи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0 00 00 0000 00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0428,6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0428,60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226223,47</w:t>
            </w: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0 00 00 0000 50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5112734,45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5112734,45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-5112734,45</w:t>
            </w: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2 0110  0000 51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2 00 00 0000 60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5 02 01 10 0000 61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224863,81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224863,81</w:t>
            </w:r>
          </w:p>
        </w:tc>
        <w:tc>
          <w:tcPr>
            <w:tcW w:w="13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F63A39">
              <w:rPr>
                <w:rFonts w:ascii="Calibri" w:eastAsia="Calibri" w:hAnsi="Calibri" w:cs="Calibri"/>
                <w:lang w:eastAsia="ru-RU"/>
              </w:rPr>
              <w:t>5003599,81</w:t>
            </w:r>
          </w:p>
        </w:tc>
        <w:tc>
          <w:tcPr>
            <w:tcW w:w="9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63A39" w:rsidRPr="00F63A39" w:rsidTr="00B44E7C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6"/>
                <w:lang w:eastAsia="ru-RU"/>
              </w:rPr>
              <w:t>860 01 00 00 00 00 0000 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A39" w:rsidRPr="00F63A39" w:rsidRDefault="00F63A39" w:rsidP="00F63A39">
            <w:pPr>
              <w:spacing w:after="0"/>
              <w:jc w:val="right"/>
              <w:rPr>
                <w:rFonts w:eastAsiaTheme="minorEastAsia"/>
                <w:lang w:eastAsia="ru-RU"/>
              </w:rPr>
            </w:pPr>
            <w:r w:rsidRPr="00F63A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</w:tr>
    </w:tbl>
    <w:p w:rsidR="00155FE9" w:rsidRDefault="00155FE9"/>
    <w:sectPr w:rsidR="0015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4594E"/>
    <w:multiLevelType w:val="multilevel"/>
    <w:tmpl w:val="9828A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38"/>
    <w:rsid w:val="00155FE9"/>
    <w:rsid w:val="0073129F"/>
    <w:rsid w:val="00D17538"/>
    <w:rsid w:val="00F6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9F"/>
  </w:style>
  <w:style w:type="paragraph" w:styleId="1">
    <w:name w:val="heading 1"/>
    <w:basedOn w:val="a"/>
    <w:next w:val="a"/>
    <w:link w:val="10"/>
    <w:uiPriority w:val="9"/>
    <w:qFormat/>
    <w:rsid w:val="00731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FF9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FF9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1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29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31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3129F"/>
    <w:rPr>
      <w:rFonts w:asciiTheme="majorHAnsi" w:eastAsiaTheme="majorEastAsia" w:hAnsiTheme="majorHAnsi" w:cstheme="majorBidi"/>
      <w:b/>
      <w:bCs/>
      <w:color w:val="7FFF9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3129F"/>
    <w:rPr>
      <w:rFonts w:asciiTheme="majorHAnsi" w:eastAsiaTheme="majorEastAsia" w:hAnsiTheme="majorHAnsi" w:cstheme="majorBidi"/>
      <w:b/>
      <w:bCs/>
      <w:i/>
      <w:iCs/>
      <w:color w:val="7FFF9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3129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31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1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312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12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1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31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3129F"/>
    <w:rPr>
      <w:b/>
      <w:bCs/>
    </w:rPr>
  </w:style>
  <w:style w:type="character" w:styleId="a8">
    <w:name w:val="Emphasis"/>
    <w:uiPriority w:val="20"/>
    <w:qFormat/>
    <w:rsid w:val="00731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3129F"/>
    <w:pPr>
      <w:spacing w:after="0"/>
    </w:pPr>
  </w:style>
  <w:style w:type="paragraph" w:styleId="aa">
    <w:name w:val="List Paragraph"/>
    <w:basedOn w:val="a"/>
    <w:uiPriority w:val="34"/>
    <w:qFormat/>
    <w:rsid w:val="00731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29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129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31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3129F"/>
    <w:rPr>
      <w:b/>
      <w:bCs/>
      <w:i/>
      <w:iCs/>
    </w:rPr>
  </w:style>
  <w:style w:type="character" w:styleId="ad">
    <w:name w:val="Subtle Emphasis"/>
    <w:uiPriority w:val="19"/>
    <w:qFormat/>
    <w:rsid w:val="0073129F"/>
    <w:rPr>
      <w:i/>
      <w:iCs/>
    </w:rPr>
  </w:style>
  <w:style w:type="character" w:styleId="ae">
    <w:name w:val="Intense Emphasis"/>
    <w:uiPriority w:val="21"/>
    <w:qFormat/>
    <w:rsid w:val="0073129F"/>
    <w:rPr>
      <w:b/>
      <w:bCs/>
    </w:rPr>
  </w:style>
  <w:style w:type="character" w:styleId="af">
    <w:name w:val="Subtle Reference"/>
    <w:uiPriority w:val="31"/>
    <w:qFormat/>
    <w:rsid w:val="0073129F"/>
    <w:rPr>
      <w:smallCaps/>
    </w:rPr>
  </w:style>
  <w:style w:type="character" w:styleId="af0">
    <w:name w:val="Intense Reference"/>
    <w:uiPriority w:val="32"/>
    <w:qFormat/>
    <w:rsid w:val="0073129F"/>
    <w:rPr>
      <w:smallCaps/>
      <w:spacing w:val="5"/>
      <w:u w:val="single"/>
    </w:rPr>
  </w:style>
  <w:style w:type="character" w:styleId="af1">
    <w:name w:val="Book Title"/>
    <w:uiPriority w:val="33"/>
    <w:qFormat/>
    <w:rsid w:val="0073129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3129F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F63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9F"/>
  </w:style>
  <w:style w:type="paragraph" w:styleId="1">
    <w:name w:val="heading 1"/>
    <w:basedOn w:val="a"/>
    <w:next w:val="a"/>
    <w:link w:val="10"/>
    <w:uiPriority w:val="9"/>
    <w:qFormat/>
    <w:rsid w:val="00731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FF9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FF9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1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29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31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3129F"/>
    <w:rPr>
      <w:rFonts w:asciiTheme="majorHAnsi" w:eastAsiaTheme="majorEastAsia" w:hAnsiTheme="majorHAnsi" w:cstheme="majorBidi"/>
      <w:b/>
      <w:bCs/>
      <w:color w:val="7FFF9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3129F"/>
    <w:rPr>
      <w:rFonts w:asciiTheme="majorHAnsi" w:eastAsiaTheme="majorEastAsia" w:hAnsiTheme="majorHAnsi" w:cstheme="majorBidi"/>
      <w:b/>
      <w:bCs/>
      <w:i/>
      <w:iCs/>
      <w:color w:val="7FFF9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3129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31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1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312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12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1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31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3129F"/>
    <w:rPr>
      <w:b/>
      <w:bCs/>
    </w:rPr>
  </w:style>
  <w:style w:type="character" w:styleId="a8">
    <w:name w:val="Emphasis"/>
    <w:uiPriority w:val="20"/>
    <w:qFormat/>
    <w:rsid w:val="00731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3129F"/>
    <w:pPr>
      <w:spacing w:after="0"/>
    </w:pPr>
  </w:style>
  <w:style w:type="paragraph" w:styleId="aa">
    <w:name w:val="List Paragraph"/>
    <w:basedOn w:val="a"/>
    <w:uiPriority w:val="34"/>
    <w:qFormat/>
    <w:rsid w:val="00731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29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129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31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3129F"/>
    <w:rPr>
      <w:b/>
      <w:bCs/>
      <w:i/>
      <w:iCs/>
    </w:rPr>
  </w:style>
  <w:style w:type="character" w:styleId="ad">
    <w:name w:val="Subtle Emphasis"/>
    <w:uiPriority w:val="19"/>
    <w:qFormat/>
    <w:rsid w:val="0073129F"/>
    <w:rPr>
      <w:i/>
      <w:iCs/>
    </w:rPr>
  </w:style>
  <w:style w:type="character" w:styleId="ae">
    <w:name w:val="Intense Emphasis"/>
    <w:uiPriority w:val="21"/>
    <w:qFormat/>
    <w:rsid w:val="0073129F"/>
    <w:rPr>
      <w:b/>
      <w:bCs/>
    </w:rPr>
  </w:style>
  <w:style w:type="character" w:styleId="af">
    <w:name w:val="Subtle Reference"/>
    <w:uiPriority w:val="31"/>
    <w:qFormat/>
    <w:rsid w:val="0073129F"/>
    <w:rPr>
      <w:smallCaps/>
    </w:rPr>
  </w:style>
  <w:style w:type="character" w:styleId="af0">
    <w:name w:val="Intense Reference"/>
    <w:uiPriority w:val="32"/>
    <w:qFormat/>
    <w:rsid w:val="0073129F"/>
    <w:rPr>
      <w:smallCaps/>
      <w:spacing w:val="5"/>
      <w:u w:val="single"/>
    </w:rPr>
  </w:style>
  <w:style w:type="character" w:styleId="af1">
    <w:name w:val="Book Title"/>
    <w:uiPriority w:val="33"/>
    <w:qFormat/>
    <w:rsid w:val="0073129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3129F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F6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40"/>
      </a:dk1>
      <a:lt1>
        <a:sysClr val="window" lastClr="1E1E1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A0FF-1738-4B6C-8E32-59E52BE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21</Words>
  <Characters>15512</Characters>
  <Application>Microsoft Office Word</Application>
  <DocSecurity>0</DocSecurity>
  <Lines>129</Lines>
  <Paragraphs>36</Paragraphs>
  <ScaleCrop>false</ScaleCrop>
  <Company>SPecialiST RePack</Company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06T01:25:00Z</dcterms:created>
  <dcterms:modified xsi:type="dcterms:W3CDTF">2015-05-06T01:27:00Z</dcterms:modified>
</cp:coreProperties>
</file>